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A63A" w14:textId="77777777" w:rsidR="00C56BF5" w:rsidRPr="008032D7" w:rsidRDefault="00C56BF5">
      <w:pPr>
        <w:rPr>
          <w:sz w:val="18"/>
          <w:szCs w:val="18"/>
        </w:rPr>
      </w:pPr>
      <w:bookmarkStart w:id="0" w:name="_Hlk95139518"/>
      <w:r w:rsidRPr="008032D7">
        <w:rPr>
          <w:rFonts w:hint="eastAsia"/>
          <w:sz w:val="18"/>
          <w:szCs w:val="18"/>
        </w:rPr>
        <w:t>様式第</w:t>
      </w:r>
      <w:r w:rsidR="003713C8" w:rsidRPr="008032D7">
        <w:rPr>
          <w:sz w:val="18"/>
          <w:szCs w:val="18"/>
        </w:rPr>
        <w:t>2</w:t>
      </w:r>
      <w:r w:rsidRPr="008032D7">
        <w:rPr>
          <w:rFonts w:hint="eastAsia"/>
          <w:sz w:val="18"/>
          <w:szCs w:val="18"/>
        </w:rPr>
        <w:t>号</w:t>
      </w:r>
      <w:r w:rsidRPr="008032D7">
        <w:rPr>
          <w:sz w:val="18"/>
          <w:szCs w:val="18"/>
        </w:rPr>
        <w:t>(</w:t>
      </w:r>
      <w:r w:rsidRPr="008032D7">
        <w:rPr>
          <w:rFonts w:hint="eastAsia"/>
          <w:sz w:val="18"/>
          <w:szCs w:val="18"/>
        </w:rPr>
        <w:t>第</w:t>
      </w:r>
      <w:r w:rsidR="004E6748" w:rsidRPr="008032D7">
        <w:rPr>
          <w:sz w:val="18"/>
          <w:szCs w:val="18"/>
        </w:rPr>
        <w:t>6</w:t>
      </w:r>
      <w:r w:rsidRPr="008032D7">
        <w:rPr>
          <w:rFonts w:hint="eastAsia"/>
          <w:sz w:val="18"/>
          <w:szCs w:val="18"/>
        </w:rPr>
        <w:t>条</w:t>
      </w:r>
      <w:r w:rsidR="00912994" w:rsidRPr="008032D7">
        <w:rPr>
          <w:rFonts w:hint="eastAsia"/>
          <w:sz w:val="18"/>
          <w:szCs w:val="18"/>
        </w:rPr>
        <w:t>、</w:t>
      </w:r>
      <w:r w:rsidR="00992B3A" w:rsidRPr="008032D7">
        <w:rPr>
          <w:rFonts w:hint="eastAsia"/>
          <w:sz w:val="18"/>
          <w:szCs w:val="18"/>
        </w:rPr>
        <w:t>第</w:t>
      </w:r>
      <w:r w:rsidR="004E6748" w:rsidRPr="008032D7">
        <w:rPr>
          <w:sz w:val="18"/>
          <w:szCs w:val="18"/>
        </w:rPr>
        <w:t>7</w:t>
      </w:r>
      <w:r w:rsidR="00992B3A" w:rsidRPr="008032D7">
        <w:rPr>
          <w:rFonts w:hint="eastAsia"/>
          <w:sz w:val="18"/>
          <w:szCs w:val="18"/>
        </w:rPr>
        <w:t>条、</w:t>
      </w:r>
      <w:r w:rsidR="002A2D6A" w:rsidRPr="008032D7">
        <w:rPr>
          <w:rFonts w:hint="eastAsia"/>
          <w:sz w:val="18"/>
          <w:szCs w:val="18"/>
        </w:rPr>
        <w:t>第</w:t>
      </w:r>
      <w:r w:rsidR="004E6748" w:rsidRPr="008032D7">
        <w:rPr>
          <w:sz w:val="18"/>
          <w:szCs w:val="18"/>
        </w:rPr>
        <w:t>13</w:t>
      </w:r>
      <w:r w:rsidR="002A2D6A" w:rsidRPr="008032D7">
        <w:rPr>
          <w:rFonts w:hint="eastAsia"/>
          <w:sz w:val="18"/>
          <w:szCs w:val="18"/>
        </w:rPr>
        <w:t>条</w:t>
      </w:r>
      <w:r w:rsidRPr="008032D7">
        <w:rPr>
          <w:rFonts w:hint="eastAsia"/>
          <w:sz w:val="18"/>
          <w:szCs w:val="18"/>
        </w:rPr>
        <w:t>関係</w:t>
      </w:r>
      <w:r w:rsidRPr="008032D7">
        <w:rPr>
          <w:sz w:val="18"/>
          <w:szCs w:val="18"/>
        </w:rPr>
        <w:t>)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1276"/>
        <w:gridCol w:w="1559"/>
        <w:gridCol w:w="142"/>
        <w:gridCol w:w="1276"/>
        <w:gridCol w:w="1525"/>
      </w:tblGrid>
      <w:tr w:rsidR="00C56BF5" w:rsidRPr="008032D7" w14:paraId="4A79E122" w14:textId="77777777">
        <w:trPr>
          <w:trHeight w:val="4308"/>
        </w:trPr>
        <w:tc>
          <w:tcPr>
            <w:tcW w:w="9180" w:type="dxa"/>
            <w:gridSpan w:val="7"/>
          </w:tcPr>
          <w:p w14:paraId="68AEA110" w14:textId="77777777" w:rsidR="00C56BF5" w:rsidRPr="008032D7" w:rsidRDefault="00C56BF5">
            <w:pPr>
              <w:jc w:val="center"/>
              <w:rPr>
                <w:szCs w:val="21"/>
              </w:rPr>
            </w:pPr>
            <w:bookmarkStart w:id="1" w:name="_Hlk95139484"/>
            <w:bookmarkEnd w:id="0"/>
            <w:r w:rsidRPr="008032D7">
              <w:rPr>
                <w:rFonts w:hint="eastAsia"/>
                <w:kern w:val="0"/>
                <w:szCs w:val="21"/>
              </w:rPr>
              <w:t>涌谷</w:t>
            </w:r>
            <w:r w:rsidR="003713C8" w:rsidRPr="008032D7">
              <w:rPr>
                <w:rFonts w:hint="eastAsia"/>
                <w:kern w:val="0"/>
                <w:szCs w:val="21"/>
              </w:rPr>
              <w:t>町</w:t>
            </w:r>
            <w:proofErr w:type="gramStart"/>
            <w:r w:rsidR="003713C8" w:rsidRPr="008032D7">
              <w:rPr>
                <w:rFonts w:hint="eastAsia"/>
                <w:kern w:val="0"/>
                <w:szCs w:val="21"/>
              </w:rPr>
              <w:t>くがね</w:t>
            </w:r>
            <w:proofErr w:type="gramEnd"/>
            <w:r w:rsidR="003713C8" w:rsidRPr="008032D7">
              <w:rPr>
                <w:rFonts w:hint="eastAsia"/>
                <w:kern w:val="0"/>
                <w:szCs w:val="21"/>
              </w:rPr>
              <w:t>創庫</w:t>
            </w:r>
            <w:r w:rsidRPr="008032D7">
              <w:rPr>
                <w:rFonts w:hint="eastAsia"/>
                <w:kern w:val="0"/>
                <w:szCs w:val="21"/>
              </w:rPr>
              <w:t>使用許可申請書</w:t>
            </w:r>
            <w:r w:rsidR="00726869" w:rsidRPr="008032D7">
              <w:rPr>
                <w:rFonts w:hint="eastAsia"/>
                <w:kern w:val="0"/>
                <w:szCs w:val="21"/>
              </w:rPr>
              <w:t>兼</w:t>
            </w:r>
            <w:r w:rsidR="00B628BA" w:rsidRPr="008032D7">
              <w:rPr>
                <w:rFonts w:hint="eastAsia"/>
                <w:kern w:val="0"/>
                <w:szCs w:val="21"/>
              </w:rPr>
              <w:t>許可書</w:t>
            </w:r>
          </w:p>
          <w:bookmarkEnd w:id="1"/>
          <w:p w14:paraId="0E65C2A6" w14:textId="77777777" w:rsidR="00C56BF5" w:rsidRPr="008032D7" w:rsidRDefault="00C56BF5" w:rsidP="006D233E">
            <w:pPr>
              <w:ind w:firstLineChars="3300" w:firstLine="6930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　　年　　月　　日</w:t>
            </w:r>
          </w:p>
          <w:p w14:paraId="70E919FE" w14:textId="77777777" w:rsidR="00C56BF5" w:rsidRPr="008032D7" w:rsidRDefault="00C56BF5">
            <w:pPr>
              <w:ind w:firstLineChars="200" w:firstLine="420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涌谷</w:t>
            </w:r>
            <w:r w:rsidR="003713C8" w:rsidRPr="008032D7">
              <w:rPr>
                <w:rFonts w:hint="eastAsia"/>
                <w:szCs w:val="21"/>
              </w:rPr>
              <w:t>町教育委員会</w:t>
            </w:r>
            <w:r w:rsidRPr="008032D7">
              <w:rPr>
                <w:rFonts w:hint="eastAsia"/>
                <w:szCs w:val="21"/>
              </w:rPr>
              <w:t xml:space="preserve">　</w:t>
            </w:r>
            <w:r w:rsidR="00E10C9B" w:rsidRPr="008032D7">
              <w:rPr>
                <w:rFonts w:hint="eastAsia"/>
                <w:szCs w:val="21"/>
              </w:rPr>
              <w:t>殿</w:t>
            </w:r>
          </w:p>
          <w:p w14:paraId="39970E40" w14:textId="77777777" w:rsidR="00E000C7" w:rsidRPr="008032D7" w:rsidRDefault="00E000C7">
            <w:pPr>
              <w:ind w:firstLineChars="200" w:firstLine="420"/>
              <w:rPr>
                <w:szCs w:val="21"/>
              </w:rPr>
            </w:pPr>
          </w:p>
          <w:p w14:paraId="730A7328" w14:textId="77777777" w:rsidR="00C56BF5" w:rsidRPr="008032D7" w:rsidRDefault="00C56BF5" w:rsidP="00787D71">
            <w:pPr>
              <w:ind w:firstLineChars="1900" w:firstLine="3990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申請者　住　　　所　</w:t>
            </w:r>
            <w:r w:rsidRPr="008032D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72F0B16D" w14:textId="77777777" w:rsidR="00C56BF5" w:rsidRPr="008032D7" w:rsidRDefault="00C56BF5" w:rsidP="00787D71">
            <w:pPr>
              <w:ind w:firstLineChars="2300" w:firstLine="4830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団　体　名　</w:t>
            </w:r>
            <w:r w:rsidRPr="008032D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16D39205" w14:textId="77777777" w:rsidR="00C56BF5" w:rsidRPr="008032D7" w:rsidRDefault="00C56BF5" w:rsidP="00787D71">
            <w:pPr>
              <w:ind w:firstLineChars="2300" w:firstLine="4830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氏</w:t>
            </w:r>
            <w:r w:rsidR="001876E0" w:rsidRPr="008032D7">
              <w:rPr>
                <w:rFonts w:hint="eastAsia"/>
                <w:szCs w:val="21"/>
              </w:rPr>
              <w:t xml:space="preserve">　　　</w:t>
            </w:r>
            <w:r w:rsidRPr="008032D7">
              <w:rPr>
                <w:rFonts w:hint="eastAsia"/>
                <w:szCs w:val="21"/>
              </w:rPr>
              <w:t xml:space="preserve">名　</w:t>
            </w:r>
            <w:r w:rsidRPr="008032D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4D958130" w14:textId="77777777" w:rsidR="00C56BF5" w:rsidRPr="008032D7" w:rsidRDefault="00C56BF5" w:rsidP="00787D71">
            <w:pPr>
              <w:ind w:firstLineChars="2300" w:firstLine="4830"/>
              <w:rPr>
                <w:szCs w:val="21"/>
                <w:u w:val="single"/>
              </w:rPr>
            </w:pPr>
            <w:r w:rsidRPr="008032D7">
              <w:rPr>
                <w:rFonts w:hint="eastAsia"/>
                <w:szCs w:val="21"/>
              </w:rPr>
              <w:t xml:space="preserve">電　　　話　</w:t>
            </w:r>
            <w:r w:rsidRPr="008032D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7B89F131" w14:textId="77777777" w:rsidR="0011365B" w:rsidRPr="008032D7" w:rsidRDefault="0011365B" w:rsidP="00726869">
            <w:pPr>
              <w:ind w:firstLineChars="2200" w:firstLine="4620"/>
              <w:rPr>
                <w:szCs w:val="21"/>
              </w:rPr>
            </w:pPr>
          </w:p>
          <w:p w14:paraId="75F6CE12" w14:textId="77777777" w:rsidR="00C56BF5" w:rsidRPr="008032D7" w:rsidRDefault="00726869" w:rsidP="00E000C7">
            <w:pPr>
              <w:tabs>
                <w:tab w:val="left" w:pos="3723"/>
              </w:tabs>
              <w:spacing w:line="200" w:lineRule="exact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　　　　　　　　</w:t>
            </w:r>
            <w:r w:rsidR="0011365B" w:rsidRPr="008032D7">
              <w:rPr>
                <w:rFonts w:hint="eastAsia"/>
                <w:szCs w:val="21"/>
              </w:rPr>
              <w:t xml:space="preserve">　　　　　　　　</w:t>
            </w:r>
            <w:r w:rsidR="00E000C7" w:rsidRPr="008032D7">
              <w:rPr>
                <w:rFonts w:hint="eastAsia"/>
                <w:szCs w:val="21"/>
              </w:rPr>
              <w:t xml:space="preserve">　</w:t>
            </w:r>
            <w:r w:rsidR="00E000C7" w:rsidRPr="008032D7">
              <w:rPr>
                <w:szCs w:val="21"/>
              </w:rPr>
              <w:t xml:space="preserve">  </w:t>
            </w:r>
          </w:p>
          <w:p w14:paraId="184C90B0" w14:textId="77777777" w:rsidR="00C56BF5" w:rsidRPr="008032D7" w:rsidRDefault="00C56BF5" w:rsidP="0011365B">
            <w:pPr>
              <w:spacing w:line="200" w:lineRule="exact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　下記のとおり</w:t>
            </w:r>
            <w:r w:rsidR="0011365B" w:rsidRPr="008032D7">
              <w:rPr>
                <w:rFonts w:hint="eastAsia"/>
                <w:szCs w:val="21"/>
              </w:rPr>
              <w:t>使用したいので、</w:t>
            </w:r>
            <w:r w:rsidR="00352F84" w:rsidRPr="008032D7">
              <w:rPr>
                <w:rFonts w:hint="eastAsia"/>
                <w:szCs w:val="21"/>
              </w:rPr>
              <w:t>許可（及び使用料を減免）願います</w:t>
            </w:r>
            <w:r w:rsidRPr="008032D7">
              <w:rPr>
                <w:rFonts w:hint="eastAsia"/>
                <w:szCs w:val="21"/>
              </w:rPr>
              <w:t>。</w:t>
            </w:r>
          </w:p>
          <w:p w14:paraId="4C576510" w14:textId="77777777" w:rsidR="004923DC" w:rsidRPr="008032D7" w:rsidRDefault="004923DC" w:rsidP="0011365B">
            <w:pPr>
              <w:spacing w:line="200" w:lineRule="exact"/>
              <w:rPr>
                <w:szCs w:val="21"/>
              </w:rPr>
            </w:pPr>
          </w:p>
          <w:p w14:paraId="4FCCE855" w14:textId="77777777" w:rsidR="00C56BF5" w:rsidRPr="008032D7" w:rsidRDefault="004923DC" w:rsidP="004923DC">
            <w:pPr>
              <w:spacing w:line="200" w:lineRule="exact"/>
              <w:jc w:val="center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記</w:t>
            </w:r>
          </w:p>
          <w:p w14:paraId="02F9F6B3" w14:textId="77777777" w:rsidR="004923DC" w:rsidRPr="008032D7" w:rsidRDefault="004923DC" w:rsidP="004923DC">
            <w:pPr>
              <w:spacing w:line="200" w:lineRule="exact"/>
              <w:jc w:val="center"/>
              <w:rPr>
                <w:szCs w:val="21"/>
              </w:rPr>
            </w:pPr>
          </w:p>
        </w:tc>
      </w:tr>
      <w:tr w:rsidR="00C56BF5" w:rsidRPr="008032D7" w14:paraId="7592E3FD" w14:textId="77777777" w:rsidTr="00F93C34">
        <w:trPr>
          <w:trHeight w:val="721"/>
        </w:trPr>
        <w:tc>
          <w:tcPr>
            <w:tcW w:w="1701" w:type="dxa"/>
          </w:tcPr>
          <w:p w14:paraId="40BEA05B" w14:textId="77777777" w:rsidR="00C56BF5" w:rsidRPr="008032D7" w:rsidRDefault="00C56BF5" w:rsidP="00F624F8">
            <w:pPr>
              <w:ind w:firstLineChars="14" w:firstLine="37"/>
              <w:jc w:val="center"/>
              <w:rPr>
                <w:kern w:val="0"/>
                <w:szCs w:val="21"/>
              </w:rPr>
            </w:pPr>
            <w:r w:rsidRPr="008032D7">
              <w:rPr>
                <w:rFonts w:hint="eastAsia"/>
                <w:spacing w:val="26"/>
                <w:kern w:val="0"/>
                <w:szCs w:val="21"/>
                <w:fitText w:val="1260" w:id="-1542694912"/>
              </w:rPr>
              <w:t>使用目的</w:t>
            </w:r>
            <w:r w:rsidR="000E2BF1" w:rsidRPr="008032D7">
              <w:rPr>
                <w:rFonts w:hint="eastAsia"/>
                <w:spacing w:val="1"/>
                <w:kern w:val="0"/>
                <w:szCs w:val="21"/>
                <w:fitText w:val="1260" w:id="-1542694912"/>
              </w:rPr>
              <w:t>と</w:t>
            </w:r>
          </w:p>
          <w:p w14:paraId="6C1AAD14" w14:textId="77777777" w:rsidR="000E2BF1" w:rsidRPr="008032D7" w:rsidRDefault="000E2BF1" w:rsidP="00F624F8">
            <w:pPr>
              <w:jc w:val="center"/>
              <w:rPr>
                <w:szCs w:val="21"/>
              </w:rPr>
            </w:pPr>
            <w:r w:rsidRPr="008032D7">
              <w:rPr>
                <w:rFonts w:hint="eastAsia"/>
                <w:kern w:val="0"/>
                <w:szCs w:val="21"/>
              </w:rPr>
              <w:t>集会等の名称</w:t>
            </w:r>
          </w:p>
        </w:tc>
        <w:tc>
          <w:tcPr>
            <w:tcW w:w="7479" w:type="dxa"/>
            <w:gridSpan w:val="6"/>
          </w:tcPr>
          <w:p w14:paraId="566ED94B" w14:textId="77777777" w:rsidR="00C56BF5" w:rsidRPr="008032D7" w:rsidRDefault="00C56BF5" w:rsidP="00D37F30">
            <w:pPr>
              <w:rPr>
                <w:szCs w:val="21"/>
              </w:rPr>
            </w:pPr>
          </w:p>
        </w:tc>
      </w:tr>
      <w:tr w:rsidR="00C56BF5" w:rsidRPr="008032D7" w14:paraId="68B5DE96" w14:textId="77777777" w:rsidTr="00F93C34">
        <w:trPr>
          <w:trHeight w:val="701"/>
        </w:trPr>
        <w:tc>
          <w:tcPr>
            <w:tcW w:w="1701" w:type="dxa"/>
          </w:tcPr>
          <w:p w14:paraId="1F4167A2" w14:textId="77777777" w:rsidR="00C56BF5" w:rsidRPr="008032D7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8032D7">
              <w:rPr>
                <w:rFonts w:hint="eastAsia"/>
                <w:spacing w:val="70"/>
                <w:kern w:val="0"/>
                <w:szCs w:val="21"/>
                <w:fitText w:val="1260" w:id="-1542694911"/>
              </w:rPr>
              <w:t>使用</w:t>
            </w:r>
            <w:r w:rsidR="00534162" w:rsidRPr="008032D7">
              <w:rPr>
                <w:rFonts w:hint="eastAsia"/>
                <w:spacing w:val="70"/>
                <w:kern w:val="0"/>
                <w:szCs w:val="21"/>
                <w:fitText w:val="1260" w:id="-1542694911"/>
              </w:rPr>
              <w:t>日</w:t>
            </w:r>
            <w:r w:rsidRPr="008032D7">
              <w:rPr>
                <w:rFonts w:hint="eastAsia"/>
                <w:kern w:val="0"/>
                <w:szCs w:val="21"/>
                <w:fitText w:val="1260" w:id="-1542694911"/>
              </w:rPr>
              <w:t>時</w:t>
            </w:r>
          </w:p>
        </w:tc>
        <w:tc>
          <w:tcPr>
            <w:tcW w:w="7479" w:type="dxa"/>
            <w:gridSpan w:val="6"/>
          </w:tcPr>
          <w:p w14:paraId="2B317C1B" w14:textId="77777777" w:rsidR="00C56BF5" w:rsidRPr="008032D7" w:rsidRDefault="00C56BF5" w:rsidP="005B0C90">
            <w:pPr>
              <w:ind w:firstLineChars="350" w:firstLine="735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年　</w:t>
            </w:r>
            <w:r w:rsidR="005B0C90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 xml:space="preserve">　月　</w:t>
            </w:r>
            <w:r w:rsidR="005B0C90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 xml:space="preserve">　日（</w:t>
            </w:r>
            <w:r w:rsidR="005B0C90" w:rsidRPr="008032D7">
              <w:rPr>
                <w:szCs w:val="21"/>
              </w:rPr>
              <w:t xml:space="preserve"> </w:t>
            </w:r>
            <w:r w:rsidR="000E2BF1" w:rsidRPr="008032D7">
              <w:rPr>
                <w:rFonts w:hint="eastAsia"/>
                <w:szCs w:val="21"/>
              </w:rPr>
              <w:t xml:space="preserve">　</w:t>
            </w:r>
            <w:r w:rsidRPr="008032D7">
              <w:rPr>
                <w:rFonts w:hint="eastAsia"/>
                <w:szCs w:val="21"/>
              </w:rPr>
              <w:t xml:space="preserve">　）開始</w:t>
            </w:r>
            <w:r w:rsidR="005B0C90" w:rsidRPr="008032D7">
              <w:rPr>
                <w:szCs w:val="21"/>
              </w:rPr>
              <w:t xml:space="preserve">     </w:t>
            </w:r>
            <w:r w:rsidRPr="008032D7">
              <w:rPr>
                <w:rFonts w:hint="eastAsia"/>
                <w:szCs w:val="21"/>
              </w:rPr>
              <w:t>：</w:t>
            </w:r>
            <w:r w:rsidR="005B0C90" w:rsidRPr="008032D7">
              <w:rPr>
                <w:szCs w:val="21"/>
              </w:rPr>
              <w:t xml:space="preserve">     </w:t>
            </w:r>
            <w:r w:rsidRPr="008032D7">
              <w:rPr>
                <w:rFonts w:hint="eastAsia"/>
                <w:szCs w:val="21"/>
              </w:rPr>
              <w:t>～</w:t>
            </w:r>
            <w:r w:rsidR="005B0C90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>終了</w:t>
            </w:r>
            <w:r w:rsidR="005B0C90" w:rsidRPr="008032D7">
              <w:rPr>
                <w:szCs w:val="21"/>
              </w:rPr>
              <w:t xml:space="preserve">     </w:t>
            </w:r>
            <w:r w:rsidRPr="008032D7">
              <w:rPr>
                <w:rFonts w:hint="eastAsia"/>
                <w:szCs w:val="21"/>
              </w:rPr>
              <w:t xml:space="preserve">：　　　　</w:t>
            </w:r>
          </w:p>
          <w:p w14:paraId="2472F1E0" w14:textId="77777777" w:rsidR="00C56BF5" w:rsidRPr="008032D7" w:rsidRDefault="00C56BF5" w:rsidP="005B0C90">
            <w:pPr>
              <w:ind w:firstLineChars="350" w:firstLine="735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年　　</w:t>
            </w:r>
            <w:r w:rsidR="005B0C90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 xml:space="preserve">月　</w:t>
            </w:r>
            <w:r w:rsidR="005B0C90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 xml:space="preserve">　日（　</w:t>
            </w:r>
            <w:r w:rsidR="005B0C90" w:rsidRPr="008032D7">
              <w:rPr>
                <w:szCs w:val="21"/>
              </w:rPr>
              <w:t xml:space="preserve"> </w:t>
            </w:r>
            <w:r w:rsidR="000E2BF1" w:rsidRPr="008032D7">
              <w:rPr>
                <w:rFonts w:hint="eastAsia"/>
                <w:szCs w:val="21"/>
              </w:rPr>
              <w:t xml:space="preserve">　</w:t>
            </w:r>
            <w:r w:rsidRPr="008032D7">
              <w:rPr>
                <w:rFonts w:hint="eastAsia"/>
                <w:szCs w:val="21"/>
              </w:rPr>
              <w:t xml:space="preserve">）開始　　</w:t>
            </w:r>
            <w:r w:rsidR="001102C9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 xml:space="preserve">：　　</w:t>
            </w:r>
            <w:r w:rsidR="001102C9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>～</w:t>
            </w:r>
            <w:r w:rsidR="005B0C90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 xml:space="preserve">終了　</w:t>
            </w:r>
            <w:r w:rsidR="001102C9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 xml:space="preserve">　：　　　　</w:t>
            </w:r>
          </w:p>
        </w:tc>
      </w:tr>
      <w:tr w:rsidR="00C56BF5" w:rsidRPr="008032D7" w14:paraId="43425C67" w14:textId="77777777" w:rsidTr="00F93C34">
        <w:trPr>
          <w:trHeight w:val="708"/>
        </w:trPr>
        <w:tc>
          <w:tcPr>
            <w:tcW w:w="1701" w:type="dxa"/>
          </w:tcPr>
          <w:p w14:paraId="242913E2" w14:textId="77777777" w:rsidR="00C56BF5" w:rsidRPr="008032D7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8032D7">
              <w:rPr>
                <w:rFonts w:hint="eastAsia"/>
                <w:spacing w:val="70"/>
                <w:kern w:val="0"/>
                <w:szCs w:val="21"/>
                <w:fitText w:val="1260" w:id="-1542694910"/>
              </w:rPr>
              <w:t>使用</w:t>
            </w:r>
            <w:r w:rsidR="0011365B" w:rsidRPr="008032D7">
              <w:rPr>
                <w:rFonts w:hint="eastAsia"/>
                <w:spacing w:val="70"/>
                <w:kern w:val="0"/>
                <w:szCs w:val="21"/>
                <w:fitText w:val="1260" w:id="-1542694910"/>
              </w:rPr>
              <w:t>室</w:t>
            </w:r>
            <w:r w:rsidR="0011365B" w:rsidRPr="008032D7">
              <w:rPr>
                <w:rFonts w:hint="eastAsia"/>
                <w:kern w:val="0"/>
                <w:szCs w:val="21"/>
                <w:fitText w:val="1260" w:id="-1542694910"/>
              </w:rPr>
              <w:t>名</w:t>
            </w:r>
          </w:p>
        </w:tc>
        <w:tc>
          <w:tcPr>
            <w:tcW w:w="7479" w:type="dxa"/>
            <w:gridSpan w:val="6"/>
          </w:tcPr>
          <w:p w14:paraId="56EC9473" w14:textId="4E6D7D06" w:rsidR="0033007A" w:rsidRPr="008032D7" w:rsidRDefault="0033007A" w:rsidP="0033007A">
            <w:pPr>
              <w:ind w:leftChars="100" w:left="210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□</w:t>
            </w:r>
            <w:r w:rsidR="00041340">
              <w:rPr>
                <w:noProof/>
              </w:rPr>
              <mc:AlternateContent>
                <mc:Choice Requires="wps">
                  <w:drawing>
                    <wp:anchor distT="0" distB="0" distL="71755" distR="71755" simplePos="0" relativeHeight="251657728" behindDoc="0" locked="0" layoutInCell="1" allowOverlap="1" wp14:anchorId="7D2F756A" wp14:editId="171652A7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-247650</wp:posOffset>
                      </wp:positionV>
                      <wp:extent cx="685800" cy="160020"/>
                      <wp:effectExtent l="5080" t="12700" r="13970" b="825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EAAD3" id="Oval 2" o:spid="_x0000_s1026" style="position:absolute;left:0;text-align:left;margin-left:435pt;margin-top:-19.5pt;width:54pt;height:12.6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proofErr w:type="gramStart"/>
            <w:r w:rsidR="003713C8" w:rsidRPr="008032D7">
              <w:rPr>
                <w:rFonts w:hint="eastAsia"/>
                <w:szCs w:val="21"/>
              </w:rPr>
              <w:t>くがね</w:t>
            </w:r>
            <w:proofErr w:type="gramEnd"/>
            <w:r w:rsidR="003713C8" w:rsidRPr="008032D7">
              <w:rPr>
                <w:rFonts w:hint="eastAsia"/>
                <w:szCs w:val="21"/>
              </w:rPr>
              <w:t>創庫</w:t>
            </w:r>
            <w:r w:rsidRPr="008032D7">
              <w:rPr>
                <w:rFonts w:hint="eastAsia"/>
                <w:szCs w:val="21"/>
              </w:rPr>
              <w:t xml:space="preserve">　　　　　　□</w:t>
            </w:r>
            <w:proofErr w:type="gramStart"/>
            <w:r w:rsidR="003713C8" w:rsidRPr="008032D7">
              <w:rPr>
                <w:rFonts w:hint="eastAsia"/>
                <w:szCs w:val="21"/>
              </w:rPr>
              <w:t>くがね</w:t>
            </w:r>
            <w:proofErr w:type="gramEnd"/>
            <w:r w:rsidR="003713C8" w:rsidRPr="008032D7">
              <w:rPr>
                <w:rFonts w:hint="eastAsia"/>
                <w:szCs w:val="21"/>
              </w:rPr>
              <w:t>館ホール</w:t>
            </w:r>
            <w:r w:rsidRPr="008032D7">
              <w:rPr>
                <w:rFonts w:hint="eastAsia"/>
                <w:szCs w:val="21"/>
              </w:rPr>
              <w:t xml:space="preserve">　　</w:t>
            </w:r>
          </w:p>
          <w:p w14:paraId="4D07E754" w14:textId="77777777" w:rsidR="00C56BF5" w:rsidRPr="008032D7" w:rsidRDefault="0033007A" w:rsidP="0033007A">
            <w:pPr>
              <w:ind w:leftChars="100" w:left="210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□</w:t>
            </w:r>
            <w:r w:rsidR="003713C8" w:rsidRPr="008032D7">
              <w:rPr>
                <w:rFonts w:hint="eastAsia"/>
                <w:szCs w:val="21"/>
              </w:rPr>
              <w:t>さくら館創作体験室</w:t>
            </w:r>
            <w:r w:rsidRPr="008032D7">
              <w:rPr>
                <w:rFonts w:hint="eastAsia"/>
                <w:szCs w:val="21"/>
              </w:rPr>
              <w:t xml:space="preserve">　　□</w:t>
            </w:r>
            <w:r w:rsidR="003713C8" w:rsidRPr="008032D7">
              <w:rPr>
                <w:rFonts w:hint="eastAsia"/>
                <w:szCs w:val="21"/>
              </w:rPr>
              <w:t xml:space="preserve">ふれあい広場　　</w:t>
            </w:r>
          </w:p>
        </w:tc>
      </w:tr>
      <w:tr w:rsidR="00C56BF5" w:rsidRPr="008032D7" w14:paraId="39EE4828" w14:textId="77777777" w:rsidTr="00F93C34">
        <w:trPr>
          <w:trHeight w:val="720"/>
        </w:trPr>
        <w:tc>
          <w:tcPr>
            <w:tcW w:w="1701" w:type="dxa"/>
          </w:tcPr>
          <w:p w14:paraId="63DFC1EB" w14:textId="77777777" w:rsidR="006D233E" w:rsidRPr="008032D7" w:rsidRDefault="00C56BF5" w:rsidP="00F624F8">
            <w:pPr>
              <w:jc w:val="center"/>
              <w:rPr>
                <w:szCs w:val="21"/>
              </w:rPr>
            </w:pPr>
            <w:r w:rsidRPr="008032D7">
              <w:rPr>
                <w:rFonts w:hint="eastAsia"/>
                <w:spacing w:val="70"/>
                <w:kern w:val="0"/>
                <w:szCs w:val="21"/>
                <w:fitText w:val="1260" w:id="-1542694909"/>
              </w:rPr>
              <w:t>使用す</w:t>
            </w:r>
            <w:r w:rsidRPr="008032D7">
              <w:rPr>
                <w:rFonts w:hint="eastAsia"/>
                <w:kern w:val="0"/>
                <w:szCs w:val="21"/>
                <w:fitText w:val="1260" w:id="-1542694909"/>
              </w:rPr>
              <w:t>る</w:t>
            </w:r>
          </w:p>
          <w:p w14:paraId="1A1F40CC" w14:textId="77777777" w:rsidR="00C56BF5" w:rsidRPr="008032D7" w:rsidRDefault="00671BB3" w:rsidP="00F624F8">
            <w:pPr>
              <w:jc w:val="center"/>
              <w:rPr>
                <w:szCs w:val="21"/>
              </w:rPr>
            </w:pPr>
            <w:r w:rsidRPr="008032D7">
              <w:rPr>
                <w:rFonts w:hint="eastAsia"/>
                <w:spacing w:val="70"/>
                <w:kern w:val="0"/>
                <w:szCs w:val="21"/>
                <w:fitText w:val="1260" w:id="-1542694908"/>
              </w:rPr>
              <w:t>附</w:t>
            </w:r>
            <w:r w:rsidR="00534162" w:rsidRPr="008032D7">
              <w:rPr>
                <w:rFonts w:hint="eastAsia"/>
                <w:spacing w:val="70"/>
                <w:kern w:val="0"/>
                <w:szCs w:val="21"/>
                <w:fitText w:val="1260" w:id="-1542694908"/>
              </w:rPr>
              <w:t>属</w:t>
            </w:r>
            <w:r w:rsidR="00C56BF5" w:rsidRPr="008032D7">
              <w:rPr>
                <w:rFonts w:hint="eastAsia"/>
                <w:spacing w:val="70"/>
                <w:kern w:val="0"/>
                <w:szCs w:val="21"/>
                <w:fitText w:val="1260" w:id="-1542694908"/>
              </w:rPr>
              <w:t>設</w:t>
            </w:r>
            <w:r w:rsidR="00C56BF5" w:rsidRPr="008032D7">
              <w:rPr>
                <w:rFonts w:hint="eastAsia"/>
                <w:kern w:val="0"/>
                <w:szCs w:val="21"/>
                <w:fitText w:val="1260" w:id="-1542694908"/>
              </w:rPr>
              <w:t>備</w:t>
            </w:r>
          </w:p>
        </w:tc>
        <w:tc>
          <w:tcPr>
            <w:tcW w:w="7479" w:type="dxa"/>
            <w:gridSpan w:val="6"/>
          </w:tcPr>
          <w:p w14:paraId="3C057F37" w14:textId="77777777" w:rsidR="00C56BF5" w:rsidRPr="008032D7" w:rsidRDefault="00C56BF5" w:rsidP="006D233E">
            <w:pPr>
              <w:ind w:firstLineChars="100" w:firstLine="210"/>
              <w:rPr>
                <w:szCs w:val="21"/>
              </w:rPr>
            </w:pPr>
          </w:p>
        </w:tc>
      </w:tr>
      <w:tr w:rsidR="00F95044" w:rsidRPr="008032D7" w14:paraId="15F126C5" w14:textId="77777777" w:rsidTr="00327811">
        <w:trPr>
          <w:trHeight w:val="697"/>
        </w:trPr>
        <w:tc>
          <w:tcPr>
            <w:tcW w:w="1701" w:type="dxa"/>
          </w:tcPr>
          <w:p w14:paraId="055304F2" w14:textId="77777777" w:rsidR="00F95044" w:rsidRPr="008032D7" w:rsidRDefault="00F95044" w:rsidP="00327811">
            <w:pPr>
              <w:spacing w:line="480" w:lineRule="auto"/>
              <w:ind w:leftChars="50" w:left="105"/>
              <w:rPr>
                <w:szCs w:val="21"/>
              </w:rPr>
            </w:pPr>
            <w:r w:rsidRPr="008032D7">
              <w:rPr>
                <w:rFonts w:hint="eastAsia"/>
                <w:spacing w:val="70"/>
                <w:kern w:val="0"/>
                <w:szCs w:val="21"/>
                <w:fitText w:val="1260" w:id="-1542694907"/>
              </w:rPr>
              <w:t>使用人</w:t>
            </w:r>
            <w:r w:rsidRPr="008032D7">
              <w:rPr>
                <w:rFonts w:hint="eastAsia"/>
                <w:kern w:val="0"/>
                <w:szCs w:val="21"/>
                <w:fitText w:val="1260" w:id="-1542694907"/>
              </w:rPr>
              <w:t>数</w:t>
            </w:r>
          </w:p>
        </w:tc>
        <w:tc>
          <w:tcPr>
            <w:tcW w:w="2977" w:type="dxa"/>
            <w:gridSpan w:val="2"/>
          </w:tcPr>
          <w:p w14:paraId="5CF1664B" w14:textId="77777777" w:rsidR="00F95044" w:rsidRPr="008032D7" w:rsidRDefault="00F95044" w:rsidP="00327811">
            <w:pPr>
              <w:spacing w:line="480" w:lineRule="auto"/>
              <w:ind w:firstLineChars="100" w:firstLine="210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　　　　　　　　　　　人</w:t>
            </w:r>
          </w:p>
        </w:tc>
        <w:tc>
          <w:tcPr>
            <w:tcW w:w="1559" w:type="dxa"/>
          </w:tcPr>
          <w:p w14:paraId="33EE35CC" w14:textId="77777777" w:rsidR="00F95044" w:rsidRPr="008032D7" w:rsidRDefault="00D33980" w:rsidP="00D33980">
            <w:pPr>
              <w:spacing w:line="480" w:lineRule="auto"/>
              <w:jc w:val="center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使</w:t>
            </w:r>
            <w:r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>用</w:t>
            </w:r>
            <w:r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>区</w:t>
            </w:r>
            <w:r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>分</w:t>
            </w:r>
          </w:p>
        </w:tc>
        <w:tc>
          <w:tcPr>
            <w:tcW w:w="2943" w:type="dxa"/>
            <w:gridSpan w:val="3"/>
            <w:vAlign w:val="center"/>
          </w:tcPr>
          <w:p w14:paraId="549291D3" w14:textId="77777777" w:rsidR="00F95044" w:rsidRPr="008032D7" w:rsidRDefault="00D33980" w:rsidP="00F95044">
            <w:pPr>
              <w:ind w:firstLineChars="50" w:firstLine="105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□営利　　□非営利</w:t>
            </w:r>
            <w:r w:rsidRPr="008032D7">
              <w:rPr>
                <w:szCs w:val="21"/>
              </w:rPr>
              <w:t xml:space="preserve">   </w:t>
            </w:r>
          </w:p>
        </w:tc>
      </w:tr>
      <w:tr w:rsidR="00010333" w:rsidRPr="008032D7" w14:paraId="3FB7E9D7" w14:textId="77777777" w:rsidTr="00F93C34">
        <w:trPr>
          <w:trHeight w:val="646"/>
        </w:trPr>
        <w:tc>
          <w:tcPr>
            <w:tcW w:w="1701" w:type="dxa"/>
            <w:tcBorders>
              <w:bottom w:val="single" w:sz="12" w:space="0" w:color="auto"/>
            </w:tcBorders>
          </w:tcPr>
          <w:p w14:paraId="5F69023F" w14:textId="77777777" w:rsidR="00180473" w:rsidRPr="008032D7" w:rsidRDefault="004F0FD4" w:rsidP="00E530F0">
            <w:pPr>
              <w:tabs>
                <w:tab w:val="left" w:pos="179"/>
              </w:tabs>
              <w:ind w:left="105" w:rightChars="89" w:right="187" w:hangingChars="50" w:hanging="105"/>
              <w:rPr>
                <w:szCs w:val="21"/>
              </w:rPr>
            </w:pPr>
            <w:r w:rsidRPr="008032D7">
              <w:rPr>
                <w:szCs w:val="21"/>
              </w:rPr>
              <w:t xml:space="preserve"> </w:t>
            </w:r>
            <w:r w:rsidR="00180473" w:rsidRPr="008032D7">
              <w:rPr>
                <w:rFonts w:hint="eastAsia"/>
                <w:kern w:val="0"/>
                <w:szCs w:val="21"/>
              </w:rPr>
              <w:t>減免等</w:t>
            </w:r>
            <w:r w:rsidR="00E530F0" w:rsidRPr="008032D7">
              <w:rPr>
                <w:kern w:val="0"/>
                <w:szCs w:val="21"/>
              </w:rPr>
              <w:t xml:space="preserve">     </w:t>
            </w:r>
            <w:r w:rsidRPr="008032D7">
              <w:rPr>
                <w:kern w:val="0"/>
                <w:szCs w:val="21"/>
              </w:rPr>
              <w:t xml:space="preserve">      </w:t>
            </w:r>
            <w:r w:rsidR="00180473" w:rsidRPr="008032D7">
              <w:rPr>
                <w:rFonts w:hint="eastAsia"/>
                <w:spacing w:val="70"/>
                <w:kern w:val="0"/>
                <w:szCs w:val="21"/>
                <w:fitText w:val="1260" w:id="-1542694906"/>
              </w:rPr>
              <w:t>特記事</w:t>
            </w:r>
            <w:r w:rsidR="00180473" w:rsidRPr="008032D7">
              <w:rPr>
                <w:rFonts w:hint="eastAsia"/>
                <w:kern w:val="0"/>
                <w:szCs w:val="21"/>
                <w:fitText w:val="1260" w:id="-1542694906"/>
              </w:rPr>
              <w:t>項</w:t>
            </w:r>
          </w:p>
        </w:tc>
        <w:tc>
          <w:tcPr>
            <w:tcW w:w="7479" w:type="dxa"/>
            <w:gridSpan w:val="6"/>
            <w:tcBorders>
              <w:bottom w:val="single" w:sz="12" w:space="0" w:color="auto"/>
            </w:tcBorders>
          </w:tcPr>
          <w:p w14:paraId="5A880AF2" w14:textId="77777777" w:rsidR="00EC44AD" w:rsidRPr="008032D7" w:rsidRDefault="003713C8" w:rsidP="00D35A24">
            <w:pPr>
              <w:ind w:firstLineChars="100" w:firstLine="210"/>
              <w:rPr>
                <w:szCs w:val="21"/>
              </w:rPr>
            </w:pPr>
            <w:r w:rsidRPr="008032D7">
              <w:rPr>
                <w:rFonts w:hint="eastAsia"/>
                <w:kern w:val="0"/>
                <w:szCs w:val="21"/>
              </w:rPr>
              <w:t>涌谷町</w:t>
            </w:r>
            <w:proofErr w:type="gramStart"/>
            <w:r w:rsidRPr="008032D7">
              <w:rPr>
                <w:rFonts w:hint="eastAsia"/>
                <w:kern w:val="0"/>
                <w:szCs w:val="21"/>
              </w:rPr>
              <w:t>くがね</w:t>
            </w:r>
            <w:proofErr w:type="gramEnd"/>
            <w:r w:rsidRPr="008032D7">
              <w:rPr>
                <w:rFonts w:hint="eastAsia"/>
                <w:kern w:val="0"/>
                <w:szCs w:val="21"/>
              </w:rPr>
              <w:t>創庫</w:t>
            </w:r>
            <w:r w:rsidR="00924B67" w:rsidRPr="008032D7">
              <w:rPr>
                <w:rFonts w:hint="eastAsia"/>
                <w:kern w:val="0"/>
                <w:szCs w:val="21"/>
              </w:rPr>
              <w:t>条例施行</w:t>
            </w:r>
            <w:r w:rsidR="002024D9" w:rsidRPr="008032D7">
              <w:rPr>
                <w:rFonts w:hint="eastAsia"/>
                <w:szCs w:val="21"/>
              </w:rPr>
              <w:t>規則第</w:t>
            </w:r>
            <w:r w:rsidR="00782954" w:rsidRPr="008032D7">
              <w:rPr>
                <w:rFonts w:hint="eastAsia"/>
                <w:szCs w:val="21"/>
              </w:rPr>
              <w:t xml:space="preserve">　</w:t>
            </w:r>
            <w:r w:rsidR="001652DF" w:rsidRPr="008032D7">
              <w:rPr>
                <w:szCs w:val="21"/>
              </w:rPr>
              <w:t xml:space="preserve"> </w:t>
            </w:r>
            <w:r w:rsidR="002024D9" w:rsidRPr="008032D7">
              <w:rPr>
                <w:rFonts w:hint="eastAsia"/>
                <w:szCs w:val="21"/>
              </w:rPr>
              <w:t xml:space="preserve">　条</w:t>
            </w:r>
            <w:r w:rsidR="00782954" w:rsidRPr="008032D7">
              <w:rPr>
                <w:rFonts w:hint="eastAsia"/>
                <w:szCs w:val="21"/>
              </w:rPr>
              <w:t xml:space="preserve">　</w:t>
            </w:r>
            <w:r w:rsidR="001652DF" w:rsidRPr="008032D7">
              <w:rPr>
                <w:szCs w:val="21"/>
              </w:rPr>
              <w:t xml:space="preserve"> </w:t>
            </w:r>
            <w:r w:rsidR="00782954" w:rsidRPr="008032D7">
              <w:rPr>
                <w:rFonts w:hint="eastAsia"/>
                <w:szCs w:val="21"/>
              </w:rPr>
              <w:t xml:space="preserve">　</w:t>
            </w:r>
            <w:r w:rsidR="002024D9" w:rsidRPr="008032D7">
              <w:rPr>
                <w:rFonts w:hint="eastAsia"/>
                <w:szCs w:val="21"/>
              </w:rPr>
              <w:t>による</w:t>
            </w:r>
            <w:r w:rsidR="00B84DCF" w:rsidRPr="008032D7">
              <w:rPr>
                <w:rFonts w:hint="eastAsia"/>
                <w:szCs w:val="21"/>
              </w:rPr>
              <w:t xml:space="preserve">　</w:t>
            </w:r>
            <w:r w:rsidR="00010333" w:rsidRPr="008032D7">
              <w:rPr>
                <w:rFonts w:hint="eastAsia"/>
                <w:szCs w:val="21"/>
              </w:rPr>
              <w:t>□免除　　□</w:t>
            </w:r>
            <w:r w:rsidR="00EC44AD" w:rsidRPr="008032D7">
              <w:rPr>
                <w:rFonts w:hint="eastAsia"/>
                <w:szCs w:val="21"/>
              </w:rPr>
              <w:t>減免</w:t>
            </w:r>
          </w:p>
          <w:p w14:paraId="3018BA82" w14:textId="77777777" w:rsidR="00010333" w:rsidRPr="008032D7" w:rsidRDefault="00EC44AD" w:rsidP="00D35A24">
            <w:pPr>
              <w:ind w:firstLineChars="100" w:firstLine="210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□</w:t>
            </w:r>
            <w:r w:rsidR="00010333" w:rsidRPr="008032D7">
              <w:rPr>
                <w:rFonts w:hint="eastAsia"/>
                <w:szCs w:val="21"/>
              </w:rPr>
              <w:t>涌谷町社会教育関係団体</w:t>
            </w:r>
            <w:r w:rsidR="002024D9" w:rsidRPr="008032D7">
              <w:rPr>
                <w:rFonts w:hint="eastAsia"/>
                <w:szCs w:val="21"/>
              </w:rPr>
              <w:t xml:space="preserve">　</w:t>
            </w:r>
            <w:r w:rsidR="00B84DCF" w:rsidRPr="008032D7">
              <w:rPr>
                <w:rFonts w:hint="eastAsia"/>
                <w:szCs w:val="21"/>
              </w:rPr>
              <w:t xml:space="preserve">　</w:t>
            </w:r>
            <w:r w:rsidR="002024D9" w:rsidRPr="008032D7">
              <w:rPr>
                <w:rFonts w:hint="eastAsia"/>
                <w:szCs w:val="21"/>
              </w:rPr>
              <w:t xml:space="preserve">　</w:t>
            </w:r>
            <w:r w:rsidR="00010333" w:rsidRPr="008032D7">
              <w:rPr>
                <w:rFonts w:hint="eastAsia"/>
                <w:szCs w:val="21"/>
              </w:rPr>
              <w:t>□その他（</w:t>
            </w:r>
            <w:r w:rsidRPr="008032D7">
              <w:rPr>
                <w:rFonts w:hint="eastAsia"/>
                <w:szCs w:val="21"/>
              </w:rPr>
              <w:t xml:space="preserve">　　　</w:t>
            </w:r>
            <w:r w:rsidR="00B84DCF" w:rsidRPr="008032D7">
              <w:rPr>
                <w:rFonts w:hint="eastAsia"/>
                <w:szCs w:val="21"/>
              </w:rPr>
              <w:t xml:space="preserve">　　　</w:t>
            </w:r>
            <w:r w:rsidRPr="008032D7">
              <w:rPr>
                <w:rFonts w:hint="eastAsia"/>
                <w:szCs w:val="21"/>
              </w:rPr>
              <w:t xml:space="preserve">　　　　　</w:t>
            </w:r>
            <w:r w:rsidR="00010333" w:rsidRPr="008032D7">
              <w:rPr>
                <w:rFonts w:hint="eastAsia"/>
                <w:szCs w:val="21"/>
              </w:rPr>
              <w:t xml:space="preserve">　</w:t>
            </w:r>
            <w:r w:rsidR="0003721F" w:rsidRPr="008032D7">
              <w:rPr>
                <w:szCs w:val="21"/>
              </w:rPr>
              <w:t xml:space="preserve"> </w:t>
            </w:r>
            <w:r w:rsidR="00010333" w:rsidRPr="008032D7">
              <w:rPr>
                <w:rFonts w:hint="eastAsia"/>
                <w:szCs w:val="21"/>
              </w:rPr>
              <w:t xml:space="preserve">　）</w:t>
            </w:r>
          </w:p>
        </w:tc>
      </w:tr>
      <w:tr w:rsidR="006141F5" w:rsidRPr="008032D7" w14:paraId="6F185EF4" w14:textId="77777777" w:rsidTr="00F93C34">
        <w:trPr>
          <w:trHeight w:val="4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92A411" w14:textId="77777777" w:rsidR="006141F5" w:rsidRPr="008032D7" w:rsidRDefault="00D55991" w:rsidP="00F93C34">
            <w:pPr>
              <w:spacing w:line="360" w:lineRule="auto"/>
              <w:ind w:firstLineChars="37" w:firstLine="116"/>
              <w:rPr>
                <w:szCs w:val="21"/>
              </w:rPr>
            </w:pPr>
            <w:r w:rsidRPr="008032D7">
              <w:rPr>
                <w:rFonts w:hint="eastAsia"/>
                <w:spacing w:val="52"/>
                <w:kern w:val="0"/>
                <w:szCs w:val="21"/>
                <w:fitText w:val="1155" w:id="-1542694905"/>
              </w:rPr>
              <w:t>※使用</w:t>
            </w:r>
            <w:r w:rsidR="006141F5" w:rsidRPr="008032D7">
              <w:rPr>
                <w:rFonts w:hint="eastAsia"/>
                <w:spacing w:val="1"/>
                <w:kern w:val="0"/>
                <w:szCs w:val="21"/>
                <w:fitText w:val="1155" w:id="-1542694905"/>
              </w:rPr>
              <w:t>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DACD42D" w14:textId="77777777" w:rsidR="006141F5" w:rsidRPr="008032D7" w:rsidRDefault="006141F5" w:rsidP="003E42DC">
            <w:pPr>
              <w:spacing w:line="360" w:lineRule="auto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　　　　　</w:t>
            </w:r>
            <w:r w:rsidR="00F93C34" w:rsidRPr="008032D7">
              <w:rPr>
                <w:szCs w:val="21"/>
              </w:rPr>
              <w:t xml:space="preserve">  </w:t>
            </w:r>
            <w:r w:rsidRPr="008032D7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A549E6E" w14:textId="77777777" w:rsidR="006141F5" w:rsidRPr="008032D7" w:rsidRDefault="006141F5" w:rsidP="003B5AC6">
            <w:pPr>
              <w:spacing w:line="360" w:lineRule="auto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減</w:t>
            </w:r>
            <w:r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>免</w:t>
            </w:r>
            <w:r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>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4EEB3B" w14:textId="77777777" w:rsidR="006141F5" w:rsidRPr="008032D7" w:rsidRDefault="008A59F0" w:rsidP="003E42DC">
            <w:pPr>
              <w:spacing w:line="360" w:lineRule="auto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　　　　</w:t>
            </w:r>
            <w:r w:rsidR="00F93C34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 xml:space="preserve">　</w:t>
            </w:r>
            <w:r w:rsidR="00F93C34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DA30748" w14:textId="77777777" w:rsidR="006141F5" w:rsidRPr="008032D7" w:rsidRDefault="006141F5" w:rsidP="00DE5AA7">
            <w:pPr>
              <w:spacing w:line="360" w:lineRule="auto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>減免後の額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B2E9F" w14:textId="77777777" w:rsidR="006141F5" w:rsidRPr="008032D7" w:rsidRDefault="006141F5" w:rsidP="003B5AC6">
            <w:pPr>
              <w:spacing w:line="360" w:lineRule="auto"/>
              <w:ind w:left="321" w:rightChars="-66" w:right="-139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　</w:t>
            </w:r>
            <w:r w:rsidR="003B5AC6" w:rsidRPr="008032D7">
              <w:rPr>
                <w:szCs w:val="21"/>
              </w:rPr>
              <w:t xml:space="preserve">  </w:t>
            </w:r>
            <w:r w:rsidR="00F93C34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 xml:space="preserve">　</w:t>
            </w:r>
            <w:r w:rsidR="003B5AC6" w:rsidRPr="008032D7">
              <w:rPr>
                <w:szCs w:val="21"/>
              </w:rPr>
              <w:t xml:space="preserve"> </w:t>
            </w:r>
            <w:r w:rsidRPr="008032D7">
              <w:rPr>
                <w:rFonts w:hint="eastAsia"/>
                <w:szCs w:val="21"/>
              </w:rPr>
              <w:t>円</w:t>
            </w:r>
          </w:p>
        </w:tc>
      </w:tr>
      <w:tr w:rsidR="003C4117" w:rsidRPr="008032D7" w14:paraId="12EA110A" w14:textId="77777777" w:rsidTr="001876E0">
        <w:trPr>
          <w:trHeight w:val="640"/>
        </w:trPr>
        <w:tc>
          <w:tcPr>
            <w:tcW w:w="1701" w:type="dxa"/>
            <w:tcBorders>
              <w:top w:val="single" w:sz="12" w:space="0" w:color="auto"/>
            </w:tcBorders>
          </w:tcPr>
          <w:p w14:paraId="14FFA4A3" w14:textId="77777777" w:rsidR="003C4117" w:rsidRPr="008032D7" w:rsidRDefault="003C4117" w:rsidP="009C134E">
            <w:pPr>
              <w:spacing w:line="480" w:lineRule="auto"/>
              <w:ind w:firstLineChars="85" w:firstLine="178"/>
              <w:rPr>
                <w:szCs w:val="21"/>
              </w:rPr>
            </w:pPr>
            <w:r w:rsidRPr="008032D7">
              <w:rPr>
                <w:rFonts w:hint="eastAsia"/>
                <w:szCs w:val="21"/>
              </w:rPr>
              <w:t xml:space="preserve">備　</w:t>
            </w:r>
            <w:r w:rsidR="00E909EB" w:rsidRPr="008032D7">
              <w:rPr>
                <w:szCs w:val="21"/>
              </w:rPr>
              <w:t xml:space="preserve"> </w:t>
            </w:r>
            <w:r w:rsidR="00F624F8" w:rsidRPr="008032D7">
              <w:rPr>
                <w:szCs w:val="21"/>
              </w:rPr>
              <w:t xml:space="preserve">  </w:t>
            </w:r>
            <w:r w:rsidRPr="008032D7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479" w:type="dxa"/>
            <w:gridSpan w:val="6"/>
            <w:tcBorders>
              <w:top w:val="single" w:sz="12" w:space="0" w:color="auto"/>
            </w:tcBorders>
          </w:tcPr>
          <w:p w14:paraId="2E5BCD91" w14:textId="77777777" w:rsidR="00E43103" w:rsidRPr="008032D7" w:rsidRDefault="00E43103" w:rsidP="003E42DC">
            <w:pPr>
              <w:spacing w:line="360" w:lineRule="auto"/>
              <w:rPr>
                <w:szCs w:val="21"/>
              </w:rPr>
            </w:pPr>
          </w:p>
        </w:tc>
      </w:tr>
    </w:tbl>
    <w:p w14:paraId="63FD0E60" w14:textId="690BF878" w:rsidR="006D233E" w:rsidRPr="008032D7" w:rsidRDefault="00D55991" w:rsidP="001D1C58">
      <w:pPr>
        <w:ind w:firstLineChars="100" w:firstLine="210"/>
        <w:jc w:val="left"/>
        <w:rPr>
          <w:rFonts w:hint="eastAsia"/>
          <w:szCs w:val="21"/>
        </w:rPr>
      </w:pPr>
      <w:r w:rsidRPr="008032D7">
        <w:rPr>
          <w:rFonts w:hint="eastAsia"/>
          <w:szCs w:val="21"/>
        </w:rPr>
        <w:t>※</w:t>
      </w:r>
      <w:r w:rsidR="008A59F0" w:rsidRPr="008032D7">
        <w:rPr>
          <w:rFonts w:hint="eastAsia"/>
          <w:szCs w:val="21"/>
        </w:rPr>
        <w:t>太枠は記入しないでください</w:t>
      </w:r>
      <w:r w:rsidR="00C56BF5" w:rsidRPr="008032D7">
        <w:rPr>
          <w:rFonts w:hint="eastAsia"/>
          <w:szCs w:val="21"/>
        </w:rPr>
        <w:t>。</w:t>
      </w:r>
    </w:p>
    <w:p w14:paraId="7E1D58B4" w14:textId="77777777" w:rsidR="005E376A" w:rsidRPr="008032D7" w:rsidRDefault="005E376A">
      <w:pPr>
        <w:jc w:val="left"/>
        <w:rPr>
          <w:szCs w:val="21"/>
        </w:rPr>
      </w:pPr>
      <w:r w:rsidRPr="008032D7">
        <w:rPr>
          <w:rFonts w:hint="eastAsia"/>
          <w:szCs w:val="21"/>
        </w:rPr>
        <w:t xml:space="preserve">　　下記のとおり条件を付して使用を</w:t>
      </w:r>
      <w:r w:rsidR="00352F84" w:rsidRPr="008032D7">
        <w:rPr>
          <w:rFonts w:hint="eastAsia"/>
          <w:szCs w:val="21"/>
        </w:rPr>
        <w:t>許可（及び使用料を減免）します</w:t>
      </w:r>
      <w:r w:rsidRPr="008032D7">
        <w:rPr>
          <w:rFonts w:hint="eastAsia"/>
          <w:szCs w:val="21"/>
        </w:rPr>
        <w:t>。</w:t>
      </w:r>
    </w:p>
    <w:p w14:paraId="46E0FDCE" w14:textId="77777777" w:rsidR="005E376A" w:rsidRPr="008032D7" w:rsidRDefault="005E376A" w:rsidP="004923DC">
      <w:pPr>
        <w:ind w:left="143" w:hangingChars="68" w:hanging="143"/>
        <w:jc w:val="left"/>
        <w:rPr>
          <w:szCs w:val="21"/>
        </w:rPr>
      </w:pPr>
      <w:r w:rsidRPr="008032D7">
        <w:rPr>
          <w:rFonts w:hint="eastAsia"/>
          <w:szCs w:val="21"/>
        </w:rPr>
        <w:t>１　使用に当たっては、</w:t>
      </w:r>
      <w:r w:rsidR="001652DF" w:rsidRPr="008032D7">
        <w:rPr>
          <w:rFonts w:hint="eastAsia"/>
          <w:kern w:val="0"/>
          <w:szCs w:val="21"/>
        </w:rPr>
        <w:t>涌谷町</w:t>
      </w:r>
      <w:proofErr w:type="gramStart"/>
      <w:r w:rsidR="001652DF" w:rsidRPr="008032D7">
        <w:rPr>
          <w:rFonts w:hint="eastAsia"/>
          <w:kern w:val="0"/>
          <w:szCs w:val="21"/>
        </w:rPr>
        <w:t>くがね</w:t>
      </w:r>
      <w:proofErr w:type="gramEnd"/>
      <w:r w:rsidR="001652DF" w:rsidRPr="008032D7">
        <w:rPr>
          <w:rFonts w:hint="eastAsia"/>
          <w:kern w:val="0"/>
          <w:szCs w:val="21"/>
        </w:rPr>
        <w:t>創庫</w:t>
      </w:r>
      <w:r w:rsidRPr="008032D7">
        <w:rPr>
          <w:rFonts w:hint="eastAsia"/>
          <w:szCs w:val="21"/>
        </w:rPr>
        <w:t>条例及び規則を遵守</w:t>
      </w:r>
      <w:r w:rsidR="001876E0" w:rsidRPr="008032D7">
        <w:rPr>
          <w:rFonts w:hint="eastAsia"/>
          <w:szCs w:val="21"/>
        </w:rPr>
        <w:t>すること</w:t>
      </w:r>
      <w:r w:rsidRPr="008032D7">
        <w:rPr>
          <w:rFonts w:hint="eastAsia"/>
          <w:szCs w:val="21"/>
        </w:rPr>
        <w:t>。また、施設設備を大切に使用し、使用後は清掃し、原状に回復するとともに損傷等の事故があった場合は、責任を負うこと。</w:t>
      </w:r>
    </w:p>
    <w:p w14:paraId="4075B0F6" w14:textId="77777777" w:rsidR="005E376A" w:rsidRPr="008032D7" w:rsidRDefault="005E376A" w:rsidP="004923DC">
      <w:pPr>
        <w:ind w:left="141" w:hangingChars="67" w:hanging="141"/>
        <w:jc w:val="left"/>
        <w:rPr>
          <w:szCs w:val="21"/>
        </w:rPr>
      </w:pPr>
      <w:r w:rsidRPr="008032D7">
        <w:rPr>
          <w:rFonts w:hint="eastAsia"/>
          <w:szCs w:val="21"/>
        </w:rPr>
        <w:t>２　認められた使用期間中であっても、</w:t>
      </w:r>
      <w:r w:rsidR="0033007A" w:rsidRPr="008032D7">
        <w:rPr>
          <w:rFonts w:hint="eastAsia"/>
          <w:szCs w:val="21"/>
        </w:rPr>
        <w:t>涌谷町</w:t>
      </w:r>
      <w:r w:rsidR="001652DF" w:rsidRPr="008032D7">
        <w:rPr>
          <w:rFonts w:hint="eastAsia"/>
          <w:szCs w:val="21"/>
        </w:rPr>
        <w:t>教育委員会</w:t>
      </w:r>
      <w:r w:rsidR="003E42DC" w:rsidRPr="008032D7">
        <w:rPr>
          <w:rFonts w:hint="eastAsia"/>
          <w:szCs w:val="21"/>
        </w:rPr>
        <w:t>の指示によりその使用許可を取り消し、又は使用を中止しても異議のないこと。</w:t>
      </w:r>
    </w:p>
    <w:p w14:paraId="7E12A122" w14:textId="77777777" w:rsidR="000434DB" w:rsidRPr="008032D7" w:rsidRDefault="000434DB" w:rsidP="003E42DC">
      <w:pPr>
        <w:ind w:left="420" w:hangingChars="200" w:hanging="420"/>
        <w:jc w:val="left"/>
        <w:rPr>
          <w:szCs w:val="21"/>
        </w:rPr>
      </w:pPr>
    </w:p>
    <w:p w14:paraId="2BBC9867" w14:textId="77777777" w:rsidR="005E376A" w:rsidRPr="008032D7" w:rsidRDefault="003E42DC" w:rsidP="008032D7">
      <w:pPr>
        <w:ind w:left="7014" w:hangingChars="3340" w:hanging="7014"/>
        <w:jc w:val="left"/>
        <w:rPr>
          <w:szCs w:val="21"/>
        </w:rPr>
      </w:pPr>
      <w:r w:rsidRPr="008032D7">
        <w:rPr>
          <w:rFonts w:hint="eastAsia"/>
          <w:szCs w:val="21"/>
        </w:rPr>
        <w:t xml:space="preserve">　　　　　　　年　　　月　　　日　　　　　　　　　　　　　　　　　　　　　　　　　　　　　　　　　　涌谷</w:t>
      </w:r>
      <w:r w:rsidR="00FE0067" w:rsidRPr="008032D7">
        <w:rPr>
          <w:rFonts w:hint="eastAsia"/>
          <w:szCs w:val="21"/>
        </w:rPr>
        <w:t>町教育委員会</w:t>
      </w:r>
      <w:r w:rsidR="008032D7">
        <w:rPr>
          <w:rFonts w:hint="eastAsia"/>
          <w:szCs w:val="21"/>
        </w:rPr>
        <w:t xml:space="preserve">　　　</w:t>
      </w:r>
    </w:p>
    <w:sectPr w:rsidR="005E376A" w:rsidRPr="008032D7" w:rsidSect="00A23FF0">
      <w:pgSz w:w="11906" w:h="16838"/>
      <w:pgMar w:top="1418" w:right="1134" w:bottom="1418" w:left="1418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AF7F" w14:textId="77777777" w:rsidR="00F8545E" w:rsidRDefault="00F8545E">
      <w:r>
        <w:separator/>
      </w:r>
    </w:p>
  </w:endnote>
  <w:endnote w:type="continuationSeparator" w:id="0">
    <w:p w14:paraId="3843FE99" w14:textId="77777777" w:rsidR="00F8545E" w:rsidRDefault="00F8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DDAE" w14:textId="77777777" w:rsidR="00F8545E" w:rsidRDefault="00F8545E">
      <w:r>
        <w:separator/>
      </w:r>
    </w:p>
  </w:footnote>
  <w:footnote w:type="continuationSeparator" w:id="0">
    <w:p w14:paraId="391F3B15" w14:textId="77777777" w:rsidR="00F8545E" w:rsidRDefault="00F8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13A37"/>
    <w:multiLevelType w:val="hybridMultilevel"/>
    <w:tmpl w:val="FFFFFFFF"/>
    <w:lvl w:ilvl="0" w:tplc="AE5C9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17"/>
    <w:rsid w:val="00010333"/>
    <w:rsid w:val="0001700E"/>
    <w:rsid w:val="0003721F"/>
    <w:rsid w:val="00041340"/>
    <w:rsid w:val="000434DB"/>
    <w:rsid w:val="00096256"/>
    <w:rsid w:val="000A7EEE"/>
    <w:rsid w:val="000E2BF1"/>
    <w:rsid w:val="001102C9"/>
    <w:rsid w:val="0011365B"/>
    <w:rsid w:val="001652DF"/>
    <w:rsid w:val="00180473"/>
    <w:rsid w:val="001876E0"/>
    <w:rsid w:val="001B1449"/>
    <w:rsid w:val="001D1C58"/>
    <w:rsid w:val="001E4BA0"/>
    <w:rsid w:val="001F67FD"/>
    <w:rsid w:val="002024D9"/>
    <w:rsid w:val="00231E09"/>
    <w:rsid w:val="002411BC"/>
    <w:rsid w:val="00257FA3"/>
    <w:rsid w:val="00264B12"/>
    <w:rsid w:val="002763A9"/>
    <w:rsid w:val="00284DD0"/>
    <w:rsid w:val="00285BEC"/>
    <w:rsid w:val="002A2D6A"/>
    <w:rsid w:val="003038DD"/>
    <w:rsid w:val="00314A50"/>
    <w:rsid w:val="00327368"/>
    <w:rsid w:val="00327811"/>
    <w:rsid w:val="0033007A"/>
    <w:rsid w:val="003361CB"/>
    <w:rsid w:val="00352F84"/>
    <w:rsid w:val="0036298C"/>
    <w:rsid w:val="003713C8"/>
    <w:rsid w:val="003B5AC6"/>
    <w:rsid w:val="003C4117"/>
    <w:rsid w:val="003E42DC"/>
    <w:rsid w:val="00415DCD"/>
    <w:rsid w:val="004436F8"/>
    <w:rsid w:val="00446F12"/>
    <w:rsid w:val="004923DC"/>
    <w:rsid w:val="004E6748"/>
    <w:rsid w:val="004F0FD4"/>
    <w:rsid w:val="0052196B"/>
    <w:rsid w:val="00534162"/>
    <w:rsid w:val="005578D7"/>
    <w:rsid w:val="005B0C90"/>
    <w:rsid w:val="005B5D04"/>
    <w:rsid w:val="005E376A"/>
    <w:rsid w:val="005F56B3"/>
    <w:rsid w:val="006109CD"/>
    <w:rsid w:val="006141F5"/>
    <w:rsid w:val="00671BB3"/>
    <w:rsid w:val="0068098F"/>
    <w:rsid w:val="006D08FE"/>
    <w:rsid w:val="006D233E"/>
    <w:rsid w:val="00726869"/>
    <w:rsid w:val="0074310F"/>
    <w:rsid w:val="00782954"/>
    <w:rsid w:val="00787D71"/>
    <w:rsid w:val="007931CA"/>
    <w:rsid w:val="007E1D73"/>
    <w:rsid w:val="007F5260"/>
    <w:rsid w:val="007F62BC"/>
    <w:rsid w:val="008032D7"/>
    <w:rsid w:val="00806CCA"/>
    <w:rsid w:val="00812B5C"/>
    <w:rsid w:val="008A59F0"/>
    <w:rsid w:val="008D312F"/>
    <w:rsid w:val="00912994"/>
    <w:rsid w:val="00924B67"/>
    <w:rsid w:val="009513C8"/>
    <w:rsid w:val="00985314"/>
    <w:rsid w:val="00992B3A"/>
    <w:rsid w:val="0099786F"/>
    <w:rsid w:val="009C134E"/>
    <w:rsid w:val="009D6A71"/>
    <w:rsid w:val="00A120F9"/>
    <w:rsid w:val="00A23FF0"/>
    <w:rsid w:val="00A24B72"/>
    <w:rsid w:val="00A418AB"/>
    <w:rsid w:val="00AE59C4"/>
    <w:rsid w:val="00AF5E81"/>
    <w:rsid w:val="00B11A1D"/>
    <w:rsid w:val="00B22F73"/>
    <w:rsid w:val="00B31AA6"/>
    <w:rsid w:val="00B42576"/>
    <w:rsid w:val="00B57347"/>
    <w:rsid w:val="00B628BA"/>
    <w:rsid w:val="00B84DCF"/>
    <w:rsid w:val="00BB21C3"/>
    <w:rsid w:val="00C47E3C"/>
    <w:rsid w:val="00C56BF5"/>
    <w:rsid w:val="00CD2117"/>
    <w:rsid w:val="00D2732B"/>
    <w:rsid w:val="00D33980"/>
    <w:rsid w:val="00D35A24"/>
    <w:rsid w:val="00D37F30"/>
    <w:rsid w:val="00D4569F"/>
    <w:rsid w:val="00D55991"/>
    <w:rsid w:val="00D81A6C"/>
    <w:rsid w:val="00D839D3"/>
    <w:rsid w:val="00DE5AA7"/>
    <w:rsid w:val="00DF3617"/>
    <w:rsid w:val="00E000C7"/>
    <w:rsid w:val="00E10C9B"/>
    <w:rsid w:val="00E43103"/>
    <w:rsid w:val="00E50751"/>
    <w:rsid w:val="00E530F0"/>
    <w:rsid w:val="00E83C97"/>
    <w:rsid w:val="00E909EB"/>
    <w:rsid w:val="00EA24B9"/>
    <w:rsid w:val="00EA7783"/>
    <w:rsid w:val="00EC44AD"/>
    <w:rsid w:val="00ED63C7"/>
    <w:rsid w:val="00F45072"/>
    <w:rsid w:val="00F624F8"/>
    <w:rsid w:val="00F83893"/>
    <w:rsid w:val="00F8545E"/>
    <w:rsid w:val="00F93C34"/>
    <w:rsid w:val="00F95044"/>
    <w:rsid w:val="00F953B2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1557EA"/>
  <w14:defaultImageDpi w14:val="0"/>
  <w15:docId w15:val="{19A6A1D8-00A9-4672-8771-841D06E3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paragraph" w:styleId="a7">
    <w:name w:val="Note Heading"/>
    <w:basedOn w:val="a"/>
    <w:next w:val="a"/>
    <w:link w:val="a8"/>
    <w:uiPriority w:val="99"/>
    <w:unhideWhenUsed/>
    <w:rsid w:val="004923D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locked/>
    <w:rsid w:val="004923DC"/>
    <w:rPr>
      <w:rFonts w:cs="Times New Roman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4923DC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locked/>
    <w:rsid w:val="004923DC"/>
    <w:rPr>
      <w:rFonts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15A4-7C0D-4E3F-AAB5-8AC14077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　条関係)</dc:title>
  <dc:subject/>
  <dc:creator>kimura</dc:creator>
  <cp:keywords/>
  <dc:description/>
  <cp:lastModifiedBy>WAKUYA</cp:lastModifiedBy>
  <cp:revision>3</cp:revision>
  <cp:lastPrinted>2022-01-17T06:14:00Z</cp:lastPrinted>
  <dcterms:created xsi:type="dcterms:W3CDTF">2022-04-01T08:24:00Z</dcterms:created>
  <dcterms:modified xsi:type="dcterms:W3CDTF">2022-04-11T08:31:00Z</dcterms:modified>
</cp:coreProperties>
</file>